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E9" w:rsidRPr="00320350" w:rsidRDefault="00320350" w:rsidP="0032035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NUS</w:t>
      </w:r>
    </w:p>
    <w:p w:rsidR="007205E9" w:rsidRDefault="00320350" w:rsidP="001A58E6">
      <w:pPr>
        <w:tabs>
          <w:tab w:val="left" w:pos="252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sz w:val="22"/>
          <w:szCs w:val="22"/>
        </w:rPr>
        <w:tab/>
      </w:r>
      <w:r w:rsidR="007205E9" w:rsidRPr="00320350">
        <w:rPr>
          <w:rFonts w:ascii="Comic Sans MS" w:hAnsi="Comic Sans MS"/>
          <w:b/>
        </w:rPr>
        <w:t xml:space="preserve"> </w:t>
      </w:r>
      <w:r w:rsidR="00E92B55">
        <w:rPr>
          <w:rFonts w:ascii="Comic Sans MS" w:hAnsi="Comic Sans MS"/>
          <w:b/>
        </w:rPr>
        <w:tab/>
      </w:r>
      <w:r w:rsidR="007205E9" w:rsidRPr="00320350">
        <w:rPr>
          <w:rFonts w:ascii="Comic Sans MS" w:hAnsi="Comic Sans MS"/>
          <w:b/>
        </w:rPr>
        <w:t xml:space="preserve">SEMAINE </w:t>
      </w:r>
      <w:r w:rsidR="00951C6B" w:rsidRPr="00320350">
        <w:rPr>
          <w:rFonts w:ascii="Comic Sans MS" w:hAnsi="Comic Sans MS"/>
          <w:b/>
        </w:rPr>
        <w:t>DU</w:t>
      </w:r>
      <w:r w:rsidR="007205E9" w:rsidRPr="00320350">
        <w:rPr>
          <w:rFonts w:ascii="Comic Sans MS" w:hAnsi="Comic Sans MS"/>
          <w:b/>
        </w:rPr>
        <w:t xml:space="preserve"> </w:t>
      </w:r>
      <w:r w:rsidR="002F07F7">
        <w:rPr>
          <w:rFonts w:ascii="Comic Sans MS" w:hAnsi="Comic Sans MS"/>
          <w:b/>
        </w:rPr>
        <w:t>17</w:t>
      </w:r>
      <w:r w:rsidR="00D25248">
        <w:rPr>
          <w:rFonts w:ascii="Comic Sans MS" w:hAnsi="Comic Sans MS"/>
          <w:b/>
        </w:rPr>
        <w:t xml:space="preserve"> au </w:t>
      </w:r>
      <w:r w:rsidR="002F07F7">
        <w:rPr>
          <w:rFonts w:ascii="Comic Sans MS" w:hAnsi="Comic Sans MS"/>
          <w:b/>
        </w:rPr>
        <w:t>21</w:t>
      </w:r>
      <w:r w:rsidR="00C43D5B">
        <w:rPr>
          <w:rFonts w:ascii="Comic Sans MS" w:hAnsi="Comic Sans MS"/>
          <w:b/>
        </w:rPr>
        <w:t xml:space="preserve"> DECEMBRE</w:t>
      </w:r>
      <w:r w:rsidR="00942604">
        <w:rPr>
          <w:rFonts w:ascii="Comic Sans MS" w:hAnsi="Comic Sans MS"/>
          <w:b/>
        </w:rPr>
        <w:t xml:space="preserve"> 2018</w:t>
      </w:r>
    </w:p>
    <w:p w:rsidR="00320350" w:rsidRPr="00320350" w:rsidRDefault="00320350" w:rsidP="00320350">
      <w:pPr>
        <w:tabs>
          <w:tab w:val="left" w:pos="2520"/>
        </w:tabs>
        <w:rPr>
          <w:rFonts w:ascii="Comic Sans MS" w:hAnsi="Comic Sans MS"/>
          <w:b/>
        </w:rPr>
      </w:pPr>
    </w:p>
    <w:p w:rsidR="007205E9" w:rsidRPr="00385390" w:rsidRDefault="00320350" w:rsidP="007205E9">
      <w:pPr>
        <w:tabs>
          <w:tab w:val="left" w:pos="2520"/>
        </w:tabs>
        <w:jc w:val="center"/>
        <w:rPr>
          <w:rFonts w:ascii="Comic Sans MS" w:hAnsi="Comic Sans MS"/>
          <w:b/>
          <w:color w:val="00B050"/>
        </w:rPr>
      </w:pPr>
      <w:r w:rsidRPr="00385390">
        <w:rPr>
          <w:rFonts w:ascii="Comic Sans MS" w:hAnsi="Comic Sans MS"/>
          <w:b/>
          <w:color w:val="00B050"/>
        </w:rPr>
        <w:t>MANGER SAIN, LOCAL, BIO ET MAISON</w:t>
      </w:r>
    </w:p>
    <w:p w:rsidR="00320350" w:rsidRPr="00385390" w:rsidRDefault="00320350" w:rsidP="007205E9">
      <w:pPr>
        <w:tabs>
          <w:tab w:val="left" w:pos="2520"/>
        </w:tabs>
        <w:jc w:val="center"/>
        <w:rPr>
          <w:rFonts w:ascii="Comic Sans MS" w:hAnsi="Comic Sans MS"/>
          <w:b/>
        </w:rPr>
      </w:pPr>
    </w:p>
    <w:p w:rsidR="007205E9" w:rsidRPr="00320350" w:rsidRDefault="007205E9" w:rsidP="007205E9">
      <w:pPr>
        <w:tabs>
          <w:tab w:val="left" w:pos="2520"/>
        </w:tabs>
        <w:jc w:val="center"/>
        <w:rPr>
          <w:rFonts w:ascii="Comic Sans MS" w:hAnsi="Comic Sans MS"/>
          <w:b/>
          <w:sz w:val="16"/>
          <w:szCs w:val="16"/>
        </w:rPr>
      </w:pPr>
      <w:r w:rsidRPr="00320350">
        <w:rPr>
          <w:rFonts w:ascii="Comic Sans MS" w:hAnsi="Comic Sans MS"/>
          <w:b/>
          <w:sz w:val="16"/>
          <w:szCs w:val="16"/>
        </w:rPr>
        <w:t>Les menus sont susceptibles d’être modifiés en fonction des approvisionnements</w:t>
      </w:r>
    </w:p>
    <w:p w:rsidR="00385390" w:rsidRPr="00385390" w:rsidRDefault="00385390" w:rsidP="007205E9">
      <w:pPr>
        <w:tabs>
          <w:tab w:val="left" w:pos="2520"/>
        </w:tabs>
        <w:jc w:val="center"/>
        <w:rPr>
          <w:rFonts w:ascii="Comic Sans MS" w:hAnsi="Comic Sans MS"/>
          <w:b/>
        </w:rPr>
      </w:pPr>
    </w:p>
    <w:tbl>
      <w:tblPr>
        <w:tblW w:w="106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7394"/>
      </w:tblGrid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Pr="00E03CE8" w:rsidRDefault="007205E9" w:rsidP="008B564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LUNDI </w:t>
            </w:r>
            <w:r w:rsidR="002F07F7">
              <w:rPr>
                <w:rFonts w:ascii="Comic Sans MS" w:hAnsi="Comic Sans MS"/>
                <w:b/>
                <w:sz w:val="18"/>
                <w:szCs w:val="18"/>
              </w:rPr>
              <w:t>17</w:t>
            </w:r>
            <w:r w:rsidR="00C43D5B">
              <w:rPr>
                <w:rFonts w:ascii="Comic Sans MS" w:hAnsi="Comic Sans MS"/>
                <w:b/>
                <w:sz w:val="18"/>
                <w:szCs w:val="18"/>
              </w:rPr>
              <w:t xml:space="preserve"> DECEMBRE</w:t>
            </w:r>
          </w:p>
        </w:tc>
        <w:tc>
          <w:tcPr>
            <w:tcW w:w="7394" w:type="dxa"/>
          </w:tcPr>
          <w:p w:rsidR="004D4E50" w:rsidRDefault="004D4E50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85A" w:rsidRPr="0097724B" w:rsidRDefault="0066785A" w:rsidP="0066785A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Salade vert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 l’Yonne</w:t>
            </w:r>
            <w:r w:rsidR="00C5515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 Crudités locales</w:t>
            </w:r>
            <w:r w:rsidR="00C56201">
              <w:rPr>
                <w:rFonts w:ascii="Comic Sans MS" w:hAnsi="Comic Sans MS"/>
                <w:b/>
                <w:sz w:val="20"/>
                <w:szCs w:val="20"/>
              </w:rPr>
              <w:t>, de saison</w: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C56201">
              <w:rPr>
                <w:rFonts w:ascii="Comic Sans MS" w:hAnsi="Comic Sans MS"/>
                <w:b/>
                <w:sz w:val="20"/>
                <w:szCs w:val="20"/>
              </w:rPr>
              <w:t>ou</w:t>
            </w:r>
            <w:r w:rsidRPr="00267524">
              <w:rPr>
                <w:sz w:val="20"/>
                <w:szCs w:val="20"/>
              </w:rPr>
              <w:object w:dxaOrig="24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6.5pt" o:ole="">
                  <v:imagedata r:id="rId5" o:title=""/>
                </v:shape>
                <o:OLEObject Type="Embed" ProgID="MSPhotoEd.3" ShapeID="_x0000_i1025" DrawAspect="Content" ObjectID="_1606540349" r:id="rId6"/>
              </w:object>
            </w:r>
          </w:p>
          <w:p w:rsidR="0066785A" w:rsidRDefault="002F07F7" w:rsidP="0099699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let mignon ou rôti au jus</w:t>
            </w:r>
          </w:p>
          <w:p w:rsidR="00996998" w:rsidRDefault="002F07F7" w:rsidP="0097724B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âtes – marmite de légumes</w:t>
            </w:r>
          </w:p>
          <w:p w:rsidR="00F71A02" w:rsidRDefault="00F71A02" w:rsidP="0066785A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Produits laitiers </w:t>
            </w:r>
            <w:r w:rsidR="00F6285F">
              <w:rPr>
                <w:rFonts w:ascii="Comic Sans MS" w:hAnsi="Comic Sans MS"/>
                <w:b/>
                <w:sz w:val="20"/>
                <w:szCs w:val="20"/>
              </w:rPr>
              <w:t>ou</w:t>
            </w:r>
            <w:r w:rsidR="0097724B">
              <w:rPr>
                <w:rFonts w:ascii="Comic Sans MS" w:hAnsi="Comic Sans MS"/>
                <w:b/>
                <w:sz w:val="20"/>
                <w:szCs w:val="20"/>
              </w:rPr>
              <w:t xml:space="preserve"> fromages locaux et régionaux</w:t>
            </w:r>
          </w:p>
          <w:p w:rsidR="00141115" w:rsidRPr="00267524" w:rsidRDefault="0066785A" w:rsidP="0066785A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Fruits de saison </w:t>
            </w:r>
            <w:r w:rsidRPr="00267524">
              <w:rPr>
                <w:sz w:val="20"/>
                <w:szCs w:val="20"/>
              </w:rPr>
              <w:object w:dxaOrig="240" w:dyaOrig="330">
                <v:shape id="_x0000_i1028" type="#_x0000_t75" style="width:16.5pt;height:16.5pt" o:ole="">
                  <v:imagedata r:id="rId5" o:title=""/>
                </v:shape>
                <o:OLEObject Type="Embed" ProgID="MSPhotoEd.3" ShapeID="_x0000_i1028" DrawAspect="Content" ObjectID="_1606540350" r:id="rId7"/>
              </w:objec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</w:p>
          <w:p w:rsidR="00753D9F" w:rsidRPr="00267524" w:rsidRDefault="00753D9F" w:rsidP="00141115">
            <w:pPr>
              <w:tabs>
                <w:tab w:val="left" w:pos="2520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:rsidR="007205E9" w:rsidRPr="00E03CE8" w:rsidRDefault="007205E9" w:rsidP="00C43D5B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>MARDI</w:t>
            </w:r>
            <w:r w:rsidR="00A408E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2F07F7">
              <w:rPr>
                <w:rFonts w:ascii="Comic Sans MS" w:hAnsi="Comic Sans MS"/>
                <w:b/>
                <w:sz w:val="18"/>
                <w:szCs w:val="18"/>
              </w:rPr>
              <w:t>18</w:t>
            </w:r>
            <w:r w:rsidR="00C43D5B">
              <w:rPr>
                <w:rFonts w:ascii="Comic Sans MS" w:hAnsi="Comic Sans MS"/>
                <w:b/>
                <w:sz w:val="18"/>
                <w:szCs w:val="18"/>
              </w:rPr>
              <w:t xml:space="preserve"> DECEMBRE</w:t>
            </w:r>
          </w:p>
        </w:tc>
        <w:tc>
          <w:tcPr>
            <w:tcW w:w="7394" w:type="dxa"/>
            <w:tcBorders>
              <w:bottom w:val="single" w:sz="4" w:space="0" w:color="auto"/>
            </w:tcBorders>
          </w:tcPr>
          <w:p w:rsidR="004D4E50" w:rsidRDefault="004D4E50" w:rsidP="00E92B5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C5AD4" w:rsidRDefault="00A408E0" w:rsidP="007C5AD4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Salade verte </w:t>
            </w:r>
            <w:r w:rsidR="003B6DA8">
              <w:rPr>
                <w:rFonts w:ascii="Comic Sans MS" w:hAnsi="Comic Sans MS"/>
                <w:b/>
                <w:sz w:val="20"/>
                <w:szCs w:val="20"/>
              </w:rPr>
              <w:t xml:space="preserve">de l’Yonn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 Crudités locales</w:t>
            </w:r>
            <w:r w:rsidR="00C56201">
              <w:rPr>
                <w:rFonts w:ascii="Comic Sans MS" w:hAnsi="Comic Sans MS"/>
                <w:b/>
                <w:sz w:val="20"/>
                <w:szCs w:val="20"/>
              </w:rPr>
              <w:t>, de saison</w: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</w:t>
            </w:r>
            <w:r w:rsidR="0097724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67524">
              <w:rPr>
                <w:sz w:val="20"/>
                <w:szCs w:val="20"/>
              </w:rPr>
              <w:object w:dxaOrig="240" w:dyaOrig="330">
                <v:shape id="_x0000_i1029" type="#_x0000_t75" style="width:16.5pt;height:16.5pt" o:ole="">
                  <v:imagedata r:id="rId5" o:title=""/>
                </v:shape>
                <o:OLEObject Type="Embed" ProgID="MSPhotoEd.3" ShapeID="_x0000_i1029" DrawAspect="Content" ObjectID="_1606540351" r:id="rId8"/>
              </w:object>
            </w:r>
          </w:p>
          <w:p w:rsidR="00A408E0" w:rsidRDefault="002F07F7" w:rsidP="00A408E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eak hachés façon bouchère – coq au vin</w:t>
            </w:r>
          </w:p>
          <w:p w:rsidR="00A408E0" w:rsidRDefault="002F07F7" w:rsidP="00A408E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tes – poêlée ratatouille</w:t>
            </w:r>
          </w:p>
          <w:p w:rsidR="0097724B" w:rsidRDefault="0097724B" w:rsidP="003B6DA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Produits laitiers </w:t>
            </w:r>
            <w:r w:rsidR="00F6285F">
              <w:rPr>
                <w:rFonts w:ascii="Comic Sans MS" w:hAnsi="Comic Sans MS"/>
                <w:b/>
                <w:sz w:val="20"/>
                <w:szCs w:val="20"/>
              </w:rPr>
              <w:t>ou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fromages locaux et régionaux</w:t>
            </w:r>
          </w:p>
          <w:p w:rsidR="003B6DA8" w:rsidRPr="00267524" w:rsidRDefault="00A408E0" w:rsidP="00223BE7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Fruits de saison </w:t>
            </w:r>
            <w:r w:rsidRPr="00267524">
              <w:rPr>
                <w:sz w:val="20"/>
                <w:szCs w:val="20"/>
              </w:rPr>
              <w:object w:dxaOrig="240" w:dyaOrig="330">
                <v:shape id="_x0000_i1030" type="#_x0000_t75" style="width:16.5pt;height:16.5pt" o:ole="">
                  <v:imagedata r:id="rId5" o:title=""/>
                </v:shape>
                <o:OLEObject Type="Embed" ProgID="MSPhotoEd.3" ShapeID="_x0000_i1030" DrawAspect="Content" ObjectID="_1606540352" r:id="rId9"/>
              </w:objec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E9" w:rsidRPr="00E03CE8" w:rsidRDefault="007205E9" w:rsidP="00C43D5B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MERCREDI </w:t>
            </w:r>
            <w:r w:rsidR="002F07F7">
              <w:rPr>
                <w:rFonts w:ascii="Comic Sans MS" w:hAnsi="Comic Sans MS"/>
                <w:b/>
                <w:sz w:val="18"/>
                <w:szCs w:val="18"/>
              </w:rPr>
              <w:t>19</w:t>
            </w:r>
            <w:r w:rsidR="00C43D5B">
              <w:rPr>
                <w:rFonts w:ascii="Comic Sans MS" w:hAnsi="Comic Sans MS"/>
                <w:b/>
                <w:sz w:val="18"/>
                <w:szCs w:val="18"/>
              </w:rPr>
              <w:t xml:space="preserve"> DECEMBRE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90" w:rsidRDefault="00CF3A90" w:rsidP="00CF3A90">
            <w:pPr>
              <w:tabs>
                <w:tab w:val="left" w:pos="2520"/>
                <w:tab w:val="left" w:pos="288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:rsidR="00CF3A90" w:rsidRDefault="00CF3A90" w:rsidP="00CF3A90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Salade vert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 l’Yonne</w: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–</w:t>
            </w:r>
            <w:r w:rsidR="008B5643">
              <w:rPr>
                <w:rFonts w:ascii="Comic Sans MS" w:hAnsi="Comic Sans MS"/>
                <w:b/>
                <w:sz w:val="20"/>
                <w:szCs w:val="20"/>
              </w:rPr>
              <w:t>Crudités locales, de saison</w:t>
            </w:r>
            <w:r w:rsidR="008B5643"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</w:t>
            </w:r>
            <w:r w:rsidR="008B564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B5643" w:rsidRPr="00267524">
              <w:rPr>
                <w:sz w:val="20"/>
                <w:szCs w:val="20"/>
              </w:rPr>
              <w:object w:dxaOrig="240" w:dyaOrig="330">
                <v:shape id="_x0000_i1031" type="#_x0000_t75" style="width:16.5pt;height:16.5pt" o:ole="">
                  <v:imagedata r:id="rId5" o:title=""/>
                </v:shape>
                <o:OLEObject Type="Embed" ProgID="MSPhotoEd.3" ShapeID="_x0000_i1031" DrawAspect="Content" ObjectID="_1606540353" r:id="rId10"/>
              </w:object>
            </w:r>
            <w:r w:rsidR="002F07F7">
              <w:rPr>
                <w:rFonts w:ascii="Comic Sans MS" w:hAnsi="Comic Sans MS"/>
                <w:b/>
                <w:sz w:val="20"/>
                <w:szCs w:val="20"/>
              </w:rPr>
              <w:t xml:space="preserve"> bulots citron</w:t>
            </w:r>
          </w:p>
          <w:p w:rsidR="008B5643" w:rsidRDefault="002F07F7" w:rsidP="00223BE7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gret de canard au jus </w:t>
            </w:r>
          </w:p>
          <w:p w:rsidR="00223BE7" w:rsidRDefault="002F07F7" w:rsidP="00223BE7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êlée de légumes frais</w:t>
            </w:r>
          </w:p>
          <w:p w:rsidR="002000C0" w:rsidRPr="00267524" w:rsidRDefault="0097724B" w:rsidP="00223BE7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Produits laitiers </w:t>
            </w:r>
            <w:r w:rsidR="00F6285F">
              <w:rPr>
                <w:rFonts w:ascii="Comic Sans MS" w:hAnsi="Comic Sans MS"/>
                <w:b/>
                <w:sz w:val="20"/>
                <w:szCs w:val="20"/>
              </w:rPr>
              <w:t>ou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fromages locaux et régionaux</w:t>
            </w:r>
          </w:p>
          <w:p w:rsidR="007205E9" w:rsidRPr="00267524" w:rsidRDefault="002000C0" w:rsidP="00C61C0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41C5B" w:rsidRPr="00267524">
              <w:rPr>
                <w:rFonts w:ascii="Comic Sans MS" w:hAnsi="Comic Sans MS"/>
                <w:b/>
                <w:sz w:val="20"/>
                <w:szCs w:val="20"/>
              </w:rPr>
              <w:t xml:space="preserve">Fruits de saison </w:t>
            </w:r>
            <w:r w:rsidR="00741C5B" w:rsidRPr="00267524">
              <w:rPr>
                <w:sz w:val="20"/>
                <w:szCs w:val="20"/>
              </w:rPr>
              <w:object w:dxaOrig="240" w:dyaOrig="330">
                <v:shape id="_x0000_i1032" type="#_x0000_t75" style="width:16.5pt;height:16.5pt" o:ole="">
                  <v:imagedata r:id="rId5" o:title=""/>
                </v:shape>
                <o:OLEObject Type="Embed" ProgID="MSPhotoEd.3" ShapeID="_x0000_i1032" DrawAspect="Content" ObjectID="_1606540354" r:id="rId11"/>
              </w:object>
            </w:r>
            <w:r w:rsidR="00741C5B"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  <w:r w:rsidR="00141115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="00F6285F">
              <w:rPr>
                <w:rFonts w:ascii="Comic Sans MS" w:hAnsi="Comic Sans MS"/>
                <w:b/>
                <w:sz w:val="20"/>
                <w:szCs w:val="20"/>
              </w:rPr>
              <w:t xml:space="preserve">pâtisserie du jour </w:t>
            </w:r>
            <w:r w:rsidR="00596C69">
              <w:rPr>
                <w:rFonts w:ascii="Comic Sans MS" w:hAnsi="Comic Sans MS"/>
                <w:b/>
                <w:sz w:val="20"/>
                <w:szCs w:val="20"/>
              </w:rPr>
              <w:t>maison</w:t>
            </w:r>
            <w:r w:rsidR="00F6285F" w:rsidRPr="00267524">
              <w:rPr>
                <w:sz w:val="20"/>
                <w:szCs w:val="20"/>
              </w:rPr>
              <w:object w:dxaOrig="14173" w:dyaOrig="14173">
                <v:shape id="_x0000_i1033" type="#_x0000_t75" style="width:17.25pt;height:12.75pt" o:ole="">
                  <v:imagedata r:id="rId12" o:title=""/>
                </v:shape>
                <o:OLEObject Type="Embed" ProgID="MSPhotoEd.3" ShapeID="_x0000_i1033" DrawAspect="Content" ObjectID="_1606540355" r:id="rId13"/>
              </w:object>
            </w:r>
          </w:p>
          <w:p w:rsidR="00A41796" w:rsidRPr="00267524" w:rsidRDefault="00A41796" w:rsidP="00E03CE8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7205E9" w:rsidRDefault="007205E9" w:rsidP="001A58E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JEUDI </w:t>
            </w:r>
            <w:r w:rsidR="002F07F7">
              <w:rPr>
                <w:rFonts w:ascii="Comic Sans MS" w:hAnsi="Comic Sans MS"/>
                <w:b/>
                <w:sz w:val="18"/>
                <w:szCs w:val="18"/>
              </w:rPr>
              <w:t>20</w:t>
            </w:r>
            <w:r w:rsidR="00C43D5B">
              <w:rPr>
                <w:rFonts w:ascii="Comic Sans MS" w:hAnsi="Comic Sans MS"/>
                <w:b/>
                <w:sz w:val="18"/>
                <w:szCs w:val="18"/>
              </w:rPr>
              <w:t xml:space="preserve"> DECEMBRE</w:t>
            </w:r>
          </w:p>
          <w:p w:rsidR="00206306" w:rsidRPr="00E03CE8" w:rsidRDefault="00206306" w:rsidP="00206306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single" w:sz="4" w:space="0" w:color="auto"/>
            </w:tcBorders>
          </w:tcPr>
          <w:p w:rsidR="004D4E50" w:rsidRDefault="00CF3A90" w:rsidP="00CF3A90">
            <w:pPr>
              <w:tabs>
                <w:tab w:val="left" w:pos="2520"/>
                <w:tab w:val="left" w:pos="288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:rsidR="00C05C1C" w:rsidRDefault="002F07F7" w:rsidP="00CF3A9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pas de Noël</w:t>
            </w:r>
          </w:p>
          <w:p w:rsidR="00C61C00" w:rsidRPr="008040DF" w:rsidRDefault="00C61C00" w:rsidP="00CF3A90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205E9" w:rsidRPr="00E03CE8" w:rsidTr="004D4E50">
        <w:trPr>
          <w:jc w:val="center"/>
        </w:trPr>
        <w:tc>
          <w:tcPr>
            <w:tcW w:w="3288" w:type="dxa"/>
            <w:vAlign w:val="center"/>
          </w:tcPr>
          <w:p w:rsidR="007205E9" w:rsidRPr="00E03CE8" w:rsidRDefault="007205E9" w:rsidP="00C43D5B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3CE8">
              <w:rPr>
                <w:rFonts w:ascii="Comic Sans MS" w:hAnsi="Comic Sans MS"/>
                <w:b/>
                <w:sz w:val="18"/>
                <w:szCs w:val="18"/>
              </w:rPr>
              <w:t xml:space="preserve">VENDREDI </w:t>
            </w:r>
            <w:r w:rsidR="002F07F7">
              <w:rPr>
                <w:rFonts w:ascii="Comic Sans MS" w:hAnsi="Comic Sans MS"/>
                <w:b/>
                <w:sz w:val="18"/>
                <w:szCs w:val="18"/>
              </w:rPr>
              <w:t>21</w:t>
            </w:r>
            <w:r w:rsidR="00C43D5B">
              <w:rPr>
                <w:rFonts w:ascii="Comic Sans MS" w:hAnsi="Comic Sans MS"/>
                <w:b/>
                <w:sz w:val="18"/>
                <w:szCs w:val="18"/>
              </w:rPr>
              <w:t xml:space="preserve"> DECEMBRE</w:t>
            </w:r>
          </w:p>
        </w:tc>
        <w:tc>
          <w:tcPr>
            <w:tcW w:w="7394" w:type="dxa"/>
          </w:tcPr>
          <w:p w:rsidR="004D4E50" w:rsidRDefault="004D4E50" w:rsidP="00AE7E4D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70BCA" w:rsidRPr="0060594E" w:rsidRDefault="00A41796" w:rsidP="0060594E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Salade verte de l’Yonne </w:t>
            </w:r>
            <w:r w:rsidR="00DA71C9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8A7C8E">
              <w:rPr>
                <w:rFonts w:ascii="Comic Sans MS" w:hAnsi="Comic Sans MS"/>
                <w:b/>
                <w:sz w:val="20"/>
                <w:szCs w:val="20"/>
              </w:rPr>
              <w:t>crudités locales</w:t>
            </w:r>
            <w:r w:rsidR="00C56201">
              <w:rPr>
                <w:rFonts w:ascii="Comic Sans MS" w:hAnsi="Comic Sans MS"/>
                <w:b/>
                <w:sz w:val="20"/>
                <w:szCs w:val="20"/>
              </w:rPr>
              <w:t>, de saison</w:t>
            </w:r>
            <w:r w:rsidR="00741C5B"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</w:t>
            </w:r>
            <w:r w:rsidR="00C56201" w:rsidRPr="00267524">
              <w:rPr>
                <w:sz w:val="20"/>
                <w:szCs w:val="20"/>
              </w:rPr>
              <w:object w:dxaOrig="240" w:dyaOrig="330">
                <v:shape id="_x0000_i1037" type="#_x0000_t75" style="width:16.5pt;height:16.5pt" o:ole="">
                  <v:imagedata r:id="rId5" o:title=""/>
                </v:shape>
                <o:OLEObject Type="Embed" ProgID="MSPhotoEd.3" ShapeID="_x0000_i1037" DrawAspect="Content" ObjectID="_1606540356" r:id="rId14"/>
              </w:object>
            </w:r>
            <w:r w:rsidR="00DA71C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6285F">
              <w:rPr>
                <w:sz w:val="20"/>
                <w:szCs w:val="20"/>
              </w:rPr>
              <w:t xml:space="preserve"> </w:t>
            </w:r>
            <w:r w:rsidR="0060594E">
              <w:rPr>
                <w:sz w:val="20"/>
                <w:szCs w:val="20"/>
              </w:rPr>
              <w:t xml:space="preserve">- </w:t>
            </w:r>
          </w:p>
          <w:p w:rsidR="0060594E" w:rsidRDefault="002F07F7" w:rsidP="00F6285F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Œufs au plat – haricots verts</w:t>
            </w:r>
          </w:p>
          <w:p w:rsidR="00596C69" w:rsidRPr="00F6285F" w:rsidRDefault="002F07F7" w:rsidP="00F6285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lamars à la romaine sauce piperade - riz</w:t>
            </w:r>
          </w:p>
          <w:p w:rsidR="00F00623" w:rsidRDefault="0097724B" w:rsidP="00F00623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Produits laitiers </w:t>
            </w:r>
            <w:r w:rsidR="00F6285F">
              <w:rPr>
                <w:rFonts w:ascii="Comic Sans MS" w:hAnsi="Comic Sans MS"/>
                <w:b/>
                <w:sz w:val="20"/>
                <w:szCs w:val="20"/>
              </w:rPr>
              <w:t>ou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fromages locaux et régionaux</w:t>
            </w:r>
          </w:p>
          <w:p w:rsidR="00E83BF5" w:rsidRDefault="00C5515B" w:rsidP="00E83BF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Fruits de saison </w:t>
            </w:r>
            <w:r w:rsidRPr="00267524">
              <w:rPr>
                <w:sz w:val="20"/>
                <w:szCs w:val="20"/>
              </w:rPr>
              <w:object w:dxaOrig="240" w:dyaOrig="330">
                <v:shape id="_x0000_i1039" type="#_x0000_t75" style="width:16.5pt;height:16.5pt" o:ole="">
                  <v:imagedata r:id="rId5" o:title=""/>
                </v:shape>
                <o:OLEObject Type="Embed" ProgID="MSPhotoEd.3" ShapeID="_x0000_i1039" DrawAspect="Content" ObjectID="_1606540357" r:id="rId15"/>
              </w:object>
            </w:r>
            <w:r w:rsidRPr="00267524">
              <w:rPr>
                <w:rFonts w:ascii="Comic Sans MS" w:hAnsi="Comic Sans MS"/>
                <w:b/>
                <w:sz w:val="20"/>
                <w:szCs w:val="20"/>
              </w:rPr>
              <w:t xml:space="preserve"> ou locaux</w:t>
            </w:r>
            <w:r w:rsidR="00B6395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F3259" w:rsidRPr="00267524" w:rsidRDefault="004F3259" w:rsidP="00E83BF5">
            <w:pPr>
              <w:tabs>
                <w:tab w:val="left" w:pos="25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427D42" w:rsidRPr="00C5013C" w:rsidRDefault="00427D42" w:rsidP="007205E9">
      <w:pPr>
        <w:tabs>
          <w:tab w:val="left" w:pos="2520"/>
        </w:tabs>
        <w:rPr>
          <w:rFonts w:ascii="Comic Sans MS" w:hAnsi="Comic Sans MS"/>
          <w:b/>
          <w:sz w:val="22"/>
          <w:szCs w:val="22"/>
        </w:rPr>
      </w:pPr>
    </w:p>
    <w:p w:rsidR="003C17A3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951C6B">
        <w:rPr>
          <w:rFonts w:ascii="Comic Sans MS" w:hAnsi="Comic Sans MS"/>
          <w:b/>
          <w:sz w:val="22"/>
          <w:szCs w:val="22"/>
        </w:rPr>
        <w:t xml:space="preserve">        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427D42" w:rsidRPr="00951C6B">
        <w:rPr>
          <w:rFonts w:ascii="Comic Sans MS" w:hAnsi="Comic Sans MS"/>
          <w:b/>
          <w:sz w:val="18"/>
          <w:szCs w:val="18"/>
        </w:rPr>
        <w:t>La Gestionnaire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905E5" w:rsidRPr="00951C6B">
        <w:rPr>
          <w:rFonts w:ascii="Comic Sans MS" w:hAnsi="Comic Sans MS"/>
          <w:b/>
          <w:sz w:val="18"/>
          <w:szCs w:val="18"/>
        </w:rPr>
        <w:t>Le principal</w:t>
      </w:r>
    </w:p>
    <w:p w:rsidR="00427D42" w:rsidRPr="00951C6B" w:rsidRDefault="003C17A3" w:rsidP="007205E9">
      <w:pPr>
        <w:tabs>
          <w:tab w:val="left" w:pos="2520"/>
        </w:tabs>
        <w:rPr>
          <w:rFonts w:ascii="Comic Sans MS" w:hAnsi="Comic Sans MS"/>
          <w:b/>
          <w:sz w:val="18"/>
          <w:szCs w:val="18"/>
        </w:rPr>
      </w:pPr>
      <w:r w:rsidRPr="00951C6B">
        <w:rPr>
          <w:rFonts w:ascii="Comic Sans MS" w:hAnsi="Comic Sans MS"/>
          <w:b/>
          <w:sz w:val="18"/>
          <w:szCs w:val="18"/>
        </w:rPr>
        <w:t xml:space="preserve">  </w:t>
      </w:r>
      <w:r w:rsidR="00951C6B">
        <w:rPr>
          <w:rFonts w:ascii="Comic Sans MS" w:hAnsi="Comic Sans MS"/>
          <w:b/>
          <w:sz w:val="18"/>
          <w:szCs w:val="18"/>
        </w:rPr>
        <w:t xml:space="preserve">                    </w:t>
      </w:r>
      <w:r w:rsidRPr="00951C6B">
        <w:rPr>
          <w:rFonts w:ascii="Comic Sans MS" w:hAnsi="Comic Sans MS"/>
          <w:b/>
          <w:sz w:val="18"/>
          <w:szCs w:val="18"/>
        </w:rPr>
        <w:t>Mme FORAISON</w:t>
      </w:r>
      <w:r w:rsidR="00427D42" w:rsidRP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="00951C6B">
        <w:rPr>
          <w:rFonts w:ascii="Comic Sans MS" w:hAnsi="Comic Sans MS"/>
          <w:b/>
          <w:sz w:val="18"/>
          <w:szCs w:val="18"/>
        </w:rPr>
        <w:tab/>
      </w:r>
      <w:r w:rsidRPr="00951C6B">
        <w:rPr>
          <w:rFonts w:ascii="Comic Sans MS" w:hAnsi="Comic Sans MS"/>
          <w:b/>
          <w:sz w:val="18"/>
          <w:szCs w:val="18"/>
        </w:rPr>
        <w:t>M. BOURGOIN</w:t>
      </w:r>
    </w:p>
    <w:sectPr w:rsidR="00427D42" w:rsidRPr="00951C6B" w:rsidSect="00320350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5E9"/>
    <w:rsid w:val="00002F15"/>
    <w:rsid w:val="00016F6C"/>
    <w:rsid w:val="00026F4A"/>
    <w:rsid w:val="000275DF"/>
    <w:rsid w:val="00027D73"/>
    <w:rsid w:val="000B18EE"/>
    <w:rsid w:val="000C55F7"/>
    <w:rsid w:val="000E6282"/>
    <w:rsid w:val="000F5D78"/>
    <w:rsid w:val="0012715E"/>
    <w:rsid w:val="00131F58"/>
    <w:rsid w:val="00134547"/>
    <w:rsid w:val="00141115"/>
    <w:rsid w:val="00177377"/>
    <w:rsid w:val="001A0A32"/>
    <w:rsid w:val="001A53F2"/>
    <w:rsid w:val="001A58E6"/>
    <w:rsid w:val="002000C0"/>
    <w:rsid w:val="00206306"/>
    <w:rsid w:val="00223BE7"/>
    <w:rsid w:val="0024425C"/>
    <w:rsid w:val="00267524"/>
    <w:rsid w:val="00285BFD"/>
    <w:rsid w:val="002909E9"/>
    <w:rsid w:val="002B0364"/>
    <w:rsid w:val="002D06B8"/>
    <w:rsid w:val="002F07F7"/>
    <w:rsid w:val="00300112"/>
    <w:rsid w:val="0031773F"/>
    <w:rsid w:val="00320350"/>
    <w:rsid w:val="003550A5"/>
    <w:rsid w:val="0037031B"/>
    <w:rsid w:val="003753A3"/>
    <w:rsid w:val="00385390"/>
    <w:rsid w:val="00386568"/>
    <w:rsid w:val="003A3BCC"/>
    <w:rsid w:val="003A565C"/>
    <w:rsid w:val="003B6DA8"/>
    <w:rsid w:val="003C17A3"/>
    <w:rsid w:val="003C703C"/>
    <w:rsid w:val="004278FF"/>
    <w:rsid w:val="00427D42"/>
    <w:rsid w:val="004554BB"/>
    <w:rsid w:val="00471505"/>
    <w:rsid w:val="0049361D"/>
    <w:rsid w:val="004940E3"/>
    <w:rsid w:val="004A3D4E"/>
    <w:rsid w:val="004D4E50"/>
    <w:rsid w:val="004F3259"/>
    <w:rsid w:val="004F50FE"/>
    <w:rsid w:val="00510955"/>
    <w:rsid w:val="00516B1F"/>
    <w:rsid w:val="00563126"/>
    <w:rsid w:val="00570AD9"/>
    <w:rsid w:val="005876D6"/>
    <w:rsid w:val="00596C69"/>
    <w:rsid w:val="005D0226"/>
    <w:rsid w:val="005D2B5C"/>
    <w:rsid w:val="0060594E"/>
    <w:rsid w:val="00606893"/>
    <w:rsid w:val="0061001D"/>
    <w:rsid w:val="00642C95"/>
    <w:rsid w:val="0066785A"/>
    <w:rsid w:val="006B222F"/>
    <w:rsid w:val="006B2BEF"/>
    <w:rsid w:val="006C3FA7"/>
    <w:rsid w:val="007077B4"/>
    <w:rsid w:val="00710A8D"/>
    <w:rsid w:val="007205E9"/>
    <w:rsid w:val="00740A84"/>
    <w:rsid w:val="00741C5B"/>
    <w:rsid w:val="00753D9F"/>
    <w:rsid w:val="0075509E"/>
    <w:rsid w:val="00756947"/>
    <w:rsid w:val="00760B1E"/>
    <w:rsid w:val="00786388"/>
    <w:rsid w:val="007B5B58"/>
    <w:rsid w:val="007C1047"/>
    <w:rsid w:val="007C5AD4"/>
    <w:rsid w:val="008040DF"/>
    <w:rsid w:val="008339C9"/>
    <w:rsid w:val="00856F26"/>
    <w:rsid w:val="00890F43"/>
    <w:rsid w:val="008A7C8E"/>
    <w:rsid w:val="008B5643"/>
    <w:rsid w:val="00905460"/>
    <w:rsid w:val="009158E8"/>
    <w:rsid w:val="009255C3"/>
    <w:rsid w:val="00927FA4"/>
    <w:rsid w:val="00942604"/>
    <w:rsid w:val="00951C6B"/>
    <w:rsid w:val="00972293"/>
    <w:rsid w:val="0097724B"/>
    <w:rsid w:val="009905E5"/>
    <w:rsid w:val="00996998"/>
    <w:rsid w:val="009B37AE"/>
    <w:rsid w:val="009B3E68"/>
    <w:rsid w:val="00A110E9"/>
    <w:rsid w:val="00A408E0"/>
    <w:rsid w:val="00A41796"/>
    <w:rsid w:val="00A4680E"/>
    <w:rsid w:val="00A5389B"/>
    <w:rsid w:val="00A621AD"/>
    <w:rsid w:val="00A65164"/>
    <w:rsid w:val="00AA102A"/>
    <w:rsid w:val="00AE127B"/>
    <w:rsid w:val="00AE7E4D"/>
    <w:rsid w:val="00AF1439"/>
    <w:rsid w:val="00B04EDD"/>
    <w:rsid w:val="00B3382B"/>
    <w:rsid w:val="00B43689"/>
    <w:rsid w:val="00B63953"/>
    <w:rsid w:val="00BA4C4A"/>
    <w:rsid w:val="00BB1E73"/>
    <w:rsid w:val="00BC0206"/>
    <w:rsid w:val="00C05C1C"/>
    <w:rsid w:val="00C43D5B"/>
    <w:rsid w:val="00C5013C"/>
    <w:rsid w:val="00C5515B"/>
    <w:rsid w:val="00C56201"/>
    <w:rsid w:val="00C61C00"/>
    <w:rsid w:val="00C90AAE"/>
    <w:rsid w:val="00CA3E7D"/>
    <w:rsid w:val="00CB15D5"/>
    <w:rsid w:val="00CF2CAD"/>
    <w:rsid w:val="00CF3A90"/>
    <w:rsid w:val="00D16277"/>
    <w:rsid w:val="00D25248"/>
    <w:rsid w:val="00D624C9"/>
    <w:rsid w:val="00D70B80"/>
    <w:rsid w:val="00D71A88"/>
    <w:rsid w:val="00D90E64"/>
    <w:rsid w:val="00DA71C9"/>
    <w:rsid w:val="00DB1C4F"/>
    <w:rsid w:val="00DC5FD6"/>
    <w:rsid w:val="00E03CE8"/>
    <w:rsid w:val="00E225CB"/>
    <w:rsid w:val="00E5286F"/>
    <w:rsid w:val="00E70BCA"/>
    <w:rsid w:val="00E83BF5"/>
    <w:rsid w:val="00E91596"/>
    <w:rsid w:val="00E92B55"/>
    <w:rsid w:val="00EC7EB6"/>
    <w:rsid w:val="00ED3C64"/>
    <w:rsid w:val="00EE2CE7"/>
    <w:rsid w:val="00EE4CDF"/>
    <w:rsid w:val="00F00623"/>
    <w:rsid w:val="00F23182"/>
    <w:rsid w:val="00F2614A"/>
    <w:rsid w:val="00F6285F"/>
    <w:rsid w:val="00F6500A"/>
    <w:rsid w:val="00F71A02"/>
    <w:rsid w:val="00F808C0"/>
    <w:rsid w:val="00F82CBF"/>
    <w:rsid w:val="00F90791"/>
    <w:rsid w:val="00FB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0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DE5A-F7CD-47C6-8C33-D10628B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DENFERT ROCHEREAU</vt:lpstr>
    </vt:vector>
  </TitlesOfParts>
  <Company>Conseil Departemental de l Yonne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DENFERT ROCHEREAU</dc:title>
  <dc:creator>clg denfert</dc:creator>
  <cp:lastModifiedBy>sec-int</cp:lastModifiedBy>
  <cp:revision>2</cp:revision>
  <cp:lastPrinted>2018-04-06T07:01:00Z</cp:lastPrinted>
  <dcterms:created xsi:type="dcterms:W3CDTF">2018-12-17T07:26:00Z</dcterms:created>
  <dcterms:modified xsi:type="dcterms:W3CDTF">2018-12-17T07:26:00Z</dcterms:modified>
</cp:coreProperties>
</file>